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D16A78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DBB8367" w:rsidR="002F142C" w:rsidRPr="003C5E22" w:rsidRDefault="003C5E2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nceptualiser l’addition et la soustraction</w:t>
            </w:r>
          </w:p>
        </w:tc>
      </w:tr>
      <w:tr w:rsidR="002F142C" w:rsidRPr="003C5E22" w14:paraId="76008433" w14:textId="055E6395" w:rsidTr="003C5E22">
        <w:trPr>
          <w:trHeight w:hRule="exact" w:val="259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7622E" w14:textId="14DACB7F" w:rsidR="00E92EDA" w:rsidRPr="003C5E22" w:rsidRDefault="003C5E22" w:rsidP="003C5E2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joue avec les animaux-jouets, mais a de la difficulté à créer un problème d’addition ou de soustraction. Son histoire n’est pas un problème mathématique.</w:t>
            </w:r>
          </w:p>
          <w:p w14:paraId="57DB202C" w14:textId="62CF4706" w:rsidR="005940A2" w:rsidRPr="003C5E22" w:rsidRDefault="003C5E22" w:rsidP="003C5E22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s ours vivent dans les arbres durant le jour. Les ours dorment dans des grottes durant la nuit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7DCA5" w14:textId="77FA87F4" w:rsidR="00E92EDA" w:rsidRPr="003C5E22" w:rsidRDefault="003C5E22" w:rsidP="003C5E2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ssaie de créer un problème d’addition ou de soustraction, mais ne pose </w:t>
            </w:r>
            <w:r w:rsidR="0079353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de question.</w:t>
            </w:r>
          </w:p>
          <w:p w14:paraId="7F95AA5C" w14:textId="6583C333" w:rsidR="005940A2" w:rsidRPr="003C5E22" w:rsidRDefault="003C5E22" w:rsidP="003C5E22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y a 8 ours dans les arbres. 3 ours sortent de la grotte pour les rejoindre.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1D244EA" w:rsidR="005940A2" w:rsidRPr="003C5E22" w:rsidRDefault="003C5E22" w:rsidP="003C5E22">
            <w:pPr>
              <w:pStyle w:val="Pa6"/>
              <w:numPr>
                <w:ilvl w:val="0"/>
                <w:numId w:val="17"/>
              </w:numPr>
              <w:ind w:left="285" w:hanging="285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problème d’addition ou de soustraction et peut le mettre en scène, mais ne peut pas utiliser de symboles et d’équations pour le représenter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DE0B5" w14:textId="5549FBD5" w:rsidR="00E92EDA" w:rsidRPr="003C5E22" w:rsidRDefault="003C5E22" w:rsidP="003C5E22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 problème d’addition ou de soustraction, </w:t>
            </w:r>
            <w:r w:rsidR="0079353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et en scène et utilise des symboles et des équations pour le représenter.</w:t>
            </w:r>
          </w:p>
          <w:p w14:paraId="111EFC49" w14:textId="7B4AD48D" w:rsidR="005940A2" w:rsidRPr="003C5E22" w:rsidRDefault="003C5E22" w:rsidP="003C5E22">
            <w:pPr>
              <w:pStyle w:val="Pa6"/>
              <w:ind w:left="285"/>
              <w:jc w:val="center"/>
              <w:rPr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 Il y a 4 ours dans la grotte.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2 ours descendent des arbres pour les rejoindre. Combien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y a-t-il d’ours dans la grotte maintenant ? » </w:t>
            </w: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« 4 + 2 = 6 »</w:t>
            </w:r>
          </w:p>
        </w:tc>
      </w:tr>
      <w:tr w:rsidR="002F142C" w:rsidRPr="003C5E22" w14:paraId="01BA3F47" w14:textId="6CC135FD" w:rsidTr="003C5E22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54F4D11" w:rsidR="002F142C" w:rsidRPr="003C5E22" w:rsidRDefault="002F142C" w:rsidP="003C5E2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C5E22"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C5E22" w14:paraId="06EBD03A" w14:textId="1A34967F" w:rsidTr="003C5E22">
        <w:trPr>
          <w:trHeight w:val="12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C5E22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C5E22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C5E2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C5E2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C5E2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D16A78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FB17894" w:rsidR="002F142C" w:rsidRPr="003C5E22" w:rsidRDefault="003C5E2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méthodes d’addition et de soustraction</w:t>
            </w:r>
          </w:p>
        </w:tc>
      </w:tr>
      <w:tr w:rsidR="002F142C" w:rsidRPr="00D16A78" w14:paraId="72AC45F2" w14:textId="68EB8330" w:rsidTr="003C5E22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AD42" w14:textId="534A5B48" w:rsidR="002F142C" w:rsidRPr="003C5E22" w:rsidRDefault="003C5E22" w:rsidP="003C5E22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.</w:t>
            </w:r>
          </w:p>
          <w:p w14:paraId="040B9AF2" w14:textId="6F56049E" w:rsidR="00101C25" w:rsidRPr="004C714A" w:rsidRDefault="004C714A" w:rsidP="00101C25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1FC1CBB" wp14:editId="14640CB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3025</wp:posOffset>
                      </wp:positionV>
                      <wp:extent cx="1685925" cy="10763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B68D9" w14:textId="4D25D0EA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ECC8C75" wp14:editId="5FF79C92">
                                        <wp:extent cx="1453515" cy="97599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3515" cy="975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C1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7pt;margin-top:5.75pt;width:132.7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" stroked="f">
                      <v:textbox>
                        <w:txbxContent>
                          <w:p w14:paraId="1DFB68D9" w14:textId="4D25D0EA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ECC8C75" wp14:editId="5FF79C92">
                                  <wp:extent cx="1453515" cy="9759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2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51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1FC138" w14:textId="2B446345" w:rsidR="00793ADB" w:rsidRPr="003C5E22" w:rsidRDefault="004C714A" w:rsidP="003C5E2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1D42AE8" wp14:editId="77795B1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64870</wp:posOffset>
                      </wp:positionV>
                      <wp:extent cx="1228725" cy="60960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E8D44" w14:textId="3ACB840D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C95B27A" wp14:editId="5A196C41">
                                        <wp:extent cx="1000125" cy="532603"/>
                                        <wp:effectExtent l="0" t="0" r="0" b="127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5707" cy="535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2AE8" id="_x0000_s1027" type="#_x0000_t202" style="position:absolute;left:0;text-align:left;margin-left:23.85pt;margin-top:68.1pt;width:96.75pt;height:4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" stroked="f">
                      <v:textbox>
                        <w:txbxContent>
                          <w:p w14:paraId="2D7E8D44" w14:textId="3ACB840D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C95B27A" wp14:editId="5A196C41">
                                  <wp:extent cx="1000125" cy="532603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INT_a12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707" cy="535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E22"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pour additionner ou soustraire, mais commence par le nombre d’objets dans une partie ou dans le tout.</w:t>
            </w:r>
          </w:p>
          <w:p w14:paraId="63ED580B" w14:textId="4063E766" w:rsidR="00101C25" w:rsidRPr="003C5E22" w:rsidRDefault="00101C25" w:rsidP="00432571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7DC97" w14:textId="53C44663" w:rsidR="005742F2" w:rsidRPr="003C5E22" w:rsidRDefault="003C5E22" w:rsidP="003C5E22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à l’aide de matériel concret pour additionner ou soustraire des quantités.</w:t>
            </w:r>
          </w:p>
          <w:p w14:paraId="6EA2B2A5" w14:textId="2BCD346F" w:rsidR="00101C25" w:rsidRPr="003C5E22" w:rsidRDefault="004C714A" w:rsidP="00432571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8F93CE" wp14:editId="3A1128F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1755</wp:posOffset>
                      </wp:positionV>
                      <wp:extent cx="1304925" cy="6191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9E255" w14:textId="423E65C0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ED25455" wp14:editId="0A3EEB6E">
                                        <wp:extent cx="911352" cy="530352"/>
                                        <wp:effectExtent l="0" t="0" r="3175" b="317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352" cy="530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F93CE" id="_x0000_s1028" type="#_x0000_t202" style="position:absolute;left:0;text-align:left;margin-left:23.95pt;margin-top:5.65pt;width:102.75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" stroked="f">
                      <v:textbox>
                        <w:txbxContent>
                          <w:p w14:paraId="5F39E255" w14:textId="423E65C0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ED25455" wp14:editId="0A3EEB6E">
                                  <wp:extent cx="911352" cy="530352"/>
                                  <wp:effectExtent l="0" t="0" r="3175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nINT_a12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352" cy="530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5525CA" w14:textId="31D3269D" w:rsidR="005742F2" w:rsidRPr="003C5E22" w:rsidRDefault="003C5E22" w:rsidP="003C5E22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C5E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 ou à rebours avec aisance pour additionner ou soustraire des quantités.</w:t>
            </w:r>
          </w:p>
          <w:p w14:paraId="2E14A7D3" w14:textId="0D429CBA" w:rsidR="00101C25" w:rsidRPr="003C5E22" w:rsidRDefault="004C714A" w:rsidP="00432571">
            <w:pPr>
              <w:pStyle w:val="Default"/>
              <w:jc w:val="center"/>
              <w:rPr>
                <w:lang w:val="fr-FR"/>
              </w:rPr>
            </w:pPr>
            <w:r w:rsidRPr="004C714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D6EBCD" wp14:editId="2C9C3407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3180</wp:posOffset>
                      </wp:positionV>
                      <wp:extent cx="1171575" cy="846455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84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1873" w14:textId="6CAF48C7" w:rsidR="004C714A" w:rsidRDefault="004C714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87E0B9" wp14:editId="3ED8A8D6">
                                        <wp:extent cx="833629" cy="762000"/>
                                        <wp:effectExtent l="0" t="0" r="508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INT_a12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454" cy="764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EBCD" id="_x0000_s1029" type="#_x0000_t202" style="position:absolute;left:0;text-align:left;margin-left:24.1pt;margin-top:3.4pt;width:92.25pt;height:6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" stroked="f">
                      <v:textbox>
                        <w:txbxContent>
                          <w:p w14:paraId="7F441873" w14:textId="6CAF48C7" w:rsidR="004C714A" w:rsidRDefault="004C714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87E0B9" wp14:editId="3ED8A8D6">
                                  <wp:extent cx="833629" cy="762000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INT_a12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454" cy="764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:rsidRPr="003C5E22" w14:paraId="2990543E" w14:textId="697705E4" w:rsidTr="003C5E22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CC95B66" w:rsidR="002F142C" w:rsidRPr="003C5E22" w:rsidRDefault="002F142C" w:rsidP="003C5E2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C5E2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C5E22" w14:paraId="2FDA25CD" w14:textId="63F00DFD" w:rsidTr="00437D44">
        <w:trPr>
          <w:trHeight w:val="11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C5E2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C5E2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C5E2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C5E2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BEB4F00" w:rsidR="00F10556" w:rsidRPr="003C5E22" w:rsidRDefault="00F10556" w:rsidP="002F142C">
      <w:pPr>
        <w:ind w:right="582"/>
        <w:rPr>
          <w:lang w:val="fr-FR"/>
        </w:rPr>
      </w:pPr>
    </w:p>
    <w:sectPr w:rsidR="00F10556" w:rsidRPr="003C5E22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F7B9" w14:textId="77777777" w:rsidR="0069483F" w:rsidRDefault="0069483F" w:rsidP="00CA2529">
      <w:pPr>
        <w:spacing w:after="0" w:line="240" w:lineRule="auto"/>
      </w:pPr>
      <w:r>
        <w:separator/>
      </w:r>
    </w:p>
  </w:endnote>
  <w:endnote w:type="continuationSeparator" w:id="0">
    <w:p w14:paraId="597E5582" w14:textId="77777777" w:rsidR="0069483F" w:rsidRDefault="006948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FD20A1" w:rsidR="003C5E22" w:rsidRPr="004C714A" w:rsidRDefault="003C5E2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C714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4C714A">
      <w:rPr>
        <w:rFonts w:ascii="Arial" w:hAnsi="Arial" w:cs="Arial"/>
        <w:b/>
        <w:sz w:val="15"/>
        <w:szCs w:val="15"/>
        <w:lang w:val="fr-CA"/>
      </w:rPr>
      <w:t xml:space="preserve"> 2</w:t>
    </w:r>
    <w:r w:rsidRPr="004C714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4C71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14A">
      <w:rPr>
        <w:rFonts w:ascii="Arial" w:hAnsi="Arial" w:cs="Arial"/>
        <w:sz w:val="15"/>
        <w:szCs w:val="15"/>
        <w:lang w:val="fr-CA"/>
      </w:rPr>
      <w:t xml:space="preserve"> Copyright © 202</w:t>
    </w:r>
    <w:r w:rsidR="00D16A78">
      <w:rPr>
        <w:rFonts w:ascii="Arial" w:hAnsi="Arial" w:cs="Arial"/>
        <w:sz w:val="15"/>
        <w:szCs w:val="15"/>
        <w:lang w:val="fr-CA"/>
      </w:rPr>
      <w:t>3</w:t>
    </w:r>
    <w:r w:rsidRPr="004C714A">
      <w:rPr>
        <w:rFonts w:ascii="Arial" w:hAnsi="Arial" w:cs="Arial"/>
        <w:sz w:val="15"/>
        <w:szCs w:val="15"/>
        <w:lang w:val="fr-CA"/>
      </w:rPr>
      <w:t xml:space="preserve"> Pearson Canada Inc.</w:t>
    </w:r>
    <w:r w:rsidRPr="004C714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7A68" w14:textId="77777777" w:rsidR="0069483F" w:rsidRDefault="0069483F" w:rsidP="00CA2529">
      <w:pPr>
        <w:spacing w:after="0" w:line="240" w:lineRule="auto"/>
      </w:pPr>
      <w:r>
        <w:separator/>
      </w:r>
    </w:p>
  </w:footnote>
  <w:footnote w:type="continuationSeparator" w:id="0">
    <w:p w14:paraId="35229C27" w14:textId="77777777" w:rsidR="0069483F" w:rsidRDefault="006948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A6173E" w:rsidR="003C5E22" w:rsidRPr="003C5E22" w:rsidRDefault="003C5E2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FCF168" w:rsidR="003C5E22" w:rsidRPr="00CB2021" w:rsidRDefault="003C5E2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6FCF168" w:rsidR="003C5E22" w:rsidRPr="00CB2021" w:rsidRDefault="003C5E2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854B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3C5E2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1A7F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lang w:val="fr-FR"/>
      </w:rPr>
      <w:tab/>
    </w:r>
    <w:r w:rsidRPr="003C5E22">
      <w:rPr>
        <w:rFonts w:ascii="Arial" w:hAnsi="Arial" w:cs="Arial"/>
        <w:b/>
        <w:sz w:val="36"/>
        <w:szCs w:val="36"/>
        <w:lang w:val="fr-FR"/>
      </w:rPr>
      <w:t>Fiche 2</w:t>
    </w:r>
    <w:r w:rsidR="00D16A78">
      <w:rPr>
        <w:rFonts w:ascii="Arial" w:hAnsi="Arial" w:cs="Arial"/>
        <w:b/>
        <w:sz w:val="36"/>
        <w:szCs w:val="36"/>
        <w:lang w:val="fr-FR"/>
      </w:rPr>
      <w:t>5</w:t>
    </w:r>
    <w:r w:rsidRPr="003C5E22">
      <w:rPr>
        <w:rFonts w:ascii="Arial" w:hAnsi="Arial" w:cs="Arial"/>
        <w:b/>
        <w:sz w:val="36"/>
        <w:szCs w:val="36"/>
        <w:lang w:val="fr-FR"/>
      </w:rPr>
      <w:t> : Évaluation de l’activité d’intervention 1</w:t>
    </w:r>
    <w:r w:rsidR="00D16A78">
      <w:rPr>
        <w:rFonts w:ascii="Arial" w:hAnsi="Arial" w:cs="Arial"/>
        <w:b/>
        <w:sz w:val="36"/>
        <w:szCs w:val="36"/>
        <w:lang w:val="fr-FR"/>
      </w:rPr>
      <w:t>1</w:t>
    </w:r>
  </w:p>
  <w:p w14:paraId="5578106D" w14:textId="6F7370B9" w:rsidR="003C5E22" w:rsidRPr="003C5E22" w:rsidRDefault="003C5E22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3C5E22">
      <w:rPr>
        <w:rFonts w:ascii="Arial" w:hAnsi="Arial" w:cs="Arial"/>
        <w:b/>
        <w:sz w:val="28"/>
        <w:szCs w:val="28"/>
        <w:lang w:val="fr-FR"/>
      </w:rPr>
      <w:t>Résoudre des problèmes sous forme d’histo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AD1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2208">
    <w:abstractNumId w:val="7"/>
  </w:num>
  <w:num w:numId="2" w16cid:durableId="1567186667">
    <w:abstractNumId w:val="14"/>
  </w:num>
  <w:num w:numId="3" w16cid:durableId="1604260811">
    <w:abstractNumId w:val="5"/>
  </w:num>
  <w:num w:numId="4" w16cid:durableId="1345673296">
    <w:abstractNumId w:val="13"/>
  </w:num>
  <w:num w:numId="5" w16cid:durableId="631785236">
    <w:abstractNumId w:val="3"/>
  </w:num>
  <w:num w:numId="6" w16cid:durableId="1662655509">
    <w:abstractNumId w:val="17"/>
  </w:num>
  <w:num w:numId="7" w16cid:durableId="2032219608">
    <w:abstractNumId w:val="1"/>
  </w:num>
  <w:num w:numId="8" w16cid:durableId="673646759">
    <w:abstractNumId w:val="8"/>
  </w:num>
  <w:num w:numId="9" w16cid:durableId="1124808764">
    <w:abstractNumId w:val="0"/>
  </w:num>
  <w:num w:numId="10" w16cid:durableId="2038851869">
    <w:abstractNumId w:val="16"/>
  </w:num>
  <w:num w:numId="11" w16cid:durableId="72318147">
    <w:abstractNumId w:val="9"/>
  </w:num>
  <w:num w:numId="12" w16cid:durableId="1310863488">
    <w:abstractNumId w:val="2"/>
  </w:num>
  <w:num w:numId="13" w16cid:durableId="1001664198">
    <w:abstractNumId w:val="15"/>
  </w:num>
  <w:num w:numId="14" w16cid:durableId="1262297358">
    <w:abstractNumId w:val="10"/>
  </w:num>
  <w:num w:numId="15" w16cid:durableId="850874914">
    <w:abstractNumId w:val="12"/>
  </w:num>
  <w:num w:numId="16" w16cid:durableId="487283368">
    <w:abstractNumId w:val="4"/>
  </w:num>
  <w:num w:numId="17" w16cid:durableId="946159470">
    <w:abstractNumId w:val="6"/>
  </w:num>
  <w:num w:numId="18" w16cid:durableId="1380783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1C25"/>
    <w:rsid w:val="00112FF1"/>
    <w:rsid w:val="00192706"/>
    <w:rsid w:val="001A7920"/>
    <w:rsid w:val="00207CC0"/>
    <w:rsid w:val="00232D51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C5E22"/>
    <w:rsid w:val="003F79B3"/>
    <w:rsid w:val="00426B1A"/>
    <w:rsid w:val="00432571"/>
    <w:rsid w:val="00437D44"/>
    <w:rsid w:val="00481400"/>
    <w:rsid w:val="00483555"/>
    <w:rsid w:val="004959B6"/>
    <w:rsid w:val="004C714A"/>
    <w:rsid w:val="0052693C"/>
    <w:rsid w:val="00543A9A"/>
    <w:rsid w:val="005742F2"/>
    <w:rsid w:val="00581577"/>
    <w:rsid w:val="005940A2"/>
    <w:rsid w:val="005A13CD"/>
    <w:rsid w:val="005B3A77"/>
    <w:rsid w:val="005B7D0F"/>
    <w:rsid w:val="005F751D"/>
    <w:rsid w:val="00645B17"/>
    <w:rsid w:val="00661689"/>
    <w:rsid w:val="00670396"/>
    <w:rsid w:val="006827EC"/>
    <w:rsid w:val="0069483F"/>
    <w:rsid w:val="00696ABC"/>
    <w:rsid w:val="006B210D"/>
    <w:rsid w:val="00741178"/>
    <w:rsid w:val="0076731B"/>
    <w:rsid w:val="00793530"/>
    <w:rsid w:val="00793ADB"/>
    <w:rsid w:val="007A6B78"/>
    <w:rsid w:val="007C6403"/>
    <w:rsid w:val="007E012D"/>
    <w:rsid w:val="00832B16"/>
    <w:rsid w:val="008B2FC6"/>
    <w:rsid w:val="008D11F7"/>
    <w:rsid w:val="0092323E"/>
    <w:rsid w:val="00961BE3"/>
    <w:rsid w:val="009934A5"/>
    <w:rsid w:val="00994C77"/>
    <w:rsid w:val="009B6FF8"/>
    <w:rsid w:val="00A20BE1"/>
    <w:rsid w:val="00A43E96"/>
    <w:rsid w:val="00AE22FF"/>
    <w:rsid w:val="00AE494A"/>
    <w:rsid w:val="00B9593A"/>
    <w:rsid w:val="00B96BAC"/>
    <w:rsid w:val="00BA072D"/>
    <w:rsid w:val="00BA10A4"/>
    <w:rsid w:val="00BD1226"/>
    <w:rsid w:val="00BD5ACB"/>
    <w:rsid w:val="00BE7BA6"/>
    <w:rsid w:val="00C3233F"/>
    <w:rsid w:val="00C72956"/>
    <w:rsid w:val="00C76676"/>
    <w:rsid w:val="00C85AE2"/>
    <w:rsid w:val="00C93E5E"/>
    <w:rsid w:val="00C957B8"/>
    <w:rsid w:val="00CA2529"/>
    <w:rsid w:val="00CB2021"/>
    <w:rsid w:val="00CD2187"/>
    <w:rsid w:val="00CD63E9"/>
    <w:rsid w:val="00CF3ED1"/>
    <w:rsid w:val="00D16A78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66D3A"/>
    <w:rsid w:val="00E71CBF"/>
    <w:rsid w:val="00E92EDA"/>
    <w:rsid w:val="00EE29C2"/>
    <w:rsid w:val="00F10556"/>
    <w:rsid w:val="00F358C6"/>
    <w:rsid w:val="00F86C1E"/>
    <w:rsid w:val="00FA610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A01AB24E-2AF8-491F-A707-6E84473A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2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A005-6743-4EE9-9D3B-8C457EE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8-03T13:31:00Z</dcterms:created>
  <dcterms:modified xsi:type="dcterms:W3CDTF">2022-08-03T13:31:00Z</dcterms:modified>
</cp:coreProperties>
</file>